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5C" w:rsidRPr="00285B5C" w:rsidRDefault="00285B5C" w:rsidP="00285B5C">
      <w:pPr>
        <w:rPr>
          <w:rFonts w:ascii="Times New Roman" w:hAnsi="Times New Roman" w:cs="Times New Roman"/>
          <w:sz w:val="32"/>
          <w:szCs w:val="32"/>
        </w:rPr>
      </w:pPr>
      <w:r w:rsidRPr="00285B5C">
        <w:rPr>
          <w:rFonts w:ascii="Times New Roman" w:hAnsi="Times New Roman" w:cs="Times New Roman"/>
          <w:sz w:val="32"/>
          <w:szCs w:val="32"/>
        </w:rPr>
        <w:t>Тема занятия: «Зимний пейзаж», 3 класс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Вид занятия: рисование по памяти и впечатлению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Цели и задачи: показать детям красоту зимней природы в произведениях живописи русских художников и выполнить рисунок в цвете на тему. Учить освоению пространства: ближе - больше, дальше - меньше. Формировать умение самостоятельно компоновать сюжетный рисунок, закреплять умения работать гуашевыми красками. Развивать целостное художественное представление о зимних деревьях и их красоте. </w:t>
      </w:r>
      <w:proofErr w:type="gramStart"/>
      <w:r w:rsidRPr="00285B5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 xml:space="preserve"> связи изобразительного искусства и музыки (прослушивание записи "Времена года" П.И.Чайковского, Шедевры классической музыки (сборник) Воспитание любви к природе, к родному краю.</w:t>
      </w:r>
      <w:proofErr w:type="gramEnd"/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Техническое оборудование для урока: телевизор, DVD-плеер, магнитофон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Литературный ряд: отрывок стихотворения Ф.Тютчева, А.С.Пушкина "Зимнее утро"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Музыкальный ряд: Шедевры классической музыки (сборник), музыка П.И.Чайковского "Времена Года"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Зрительный ряд: репродукция картины: "Зимняя ночь" 1910г. Константин Алексеевич Коровин, "Февральская лазурь" И.Э.Грабарь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Оборудование для учителя. Лист формат А3, кисти 8,5,3, банка для воды, тряпочка, палитра, краски гуашь 12цв., мел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Оборудование для ученика. Лист формат А</w:t>
      </w:r>
      <w:proofErr w:type="gramStart"/>
      <w:r w:rsidRPr="00285B5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85B5C">
        <w:rPr>
          <w:rFonts w:ascii="Times New Roman" w:hAnsi="Times New Roman" w:cs="Times New Roman"/>
          <w:sz w:val="28"/>
          <w:szCs w:val="28"/>
        </w:rPr>
        <w:t>, карандаш НВ, ластик, кисти 8,5,3, банка для воды, тряпочка, палитра, краски гуашь 12цв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Ход  занятия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Урок смешанного типа с применением технических средств обучения; начинается с беседы о </w:t>
      </w:r>
      <w:proofErr w:type="gramStart"/>
      <w:r w:rsidRPr="00285B5C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285B5C">
        <w:rPr>
          <w:rFonts w:ascii="Times New Roman" w:hAnsi="Times New Roman" w:cs="Times New Roman"/>
          <w:sz w:val="28"/>
          <w:szCs w:val="28"/>
        </w:rPr>
        <w:t xml:space="preserve"> в природе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  <w:u w:val="single"/>
        </w:rPr>
        <w:t>1. Организованный момент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Приветствие, проверка готовности к занятию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Сообщение темы и целей занятия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Звучит музыка. На экране TV показываются слайды репродукций картин, с зимним пейзажем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  <w:u w:val="single"/>
        </w:rPr>
        <w:t>2. Беседа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lastRenderedPageBreak/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- Сегодня мы будем в роли необыкновенных художников, которые пишут природу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Вопрос детям: - Кто вспомнит, как их называют? (отв. дет.)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- Художники - пейзажисты, наблюдают природу, видят её состояние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Рассмотрим репродукцию картины И.Э.Грабаря "Февральская лазурь"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iCs/>
          <w:sz w:val="28"/>
          <w:szCs w:val="28"/>
        </w:rPr>
        <w:t>Обзор и краткий сравнительный анализ репродукций: "Февральская лазурь" И.Э.Грабарь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Вопросы детям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Как относится художник к природе? Восхищается ли художник, природой (большой берёзой на первом плане, небом, солнцем)?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Какое настроение на картине Игоря Эммануиловича? Радостное, грустное?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Какие цвета использовал художник, рисуя небо? Снег?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(Холодные: </w:t>
      </w: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, синий, фиолетовый и все его оттенки)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обобщает. Берёза на первом плане с раскидистыми ветвями, с белым золотистым стволом. Вдали красуются её подружки. Цвет неба глубокий синий, с зеленовато- жёлтым тоном, солнышко жёлто- лимонного цвета. А снег отражает солнце и небо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А кто знает стихотворение, где передавалось бы солнечное, радостное настроение зимы или грустное, печальное?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iCs/>
          <w:sz w:val="28"/>
          <w:szCs w:val="28"/>
        </w:rPr>
        <w:t>Чтение стихотворения уч-ся. 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Вот совершенно другой по настроению зимний пейзаж "Зимняя ночь" Константина Алексеевича Коровина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iCs/>
          <w:sz w:val="28"/>
          <w:szCs w:val="28"/>
        </w:rPr>
        <w:t>Краткий сравнительный анализ репродукции: "Зимняя ночь" 1910г. К.А. Коровин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Вопросы детям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Определите настроение картины?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Что вы чувствуете, рассматривая картину?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Какие цвета использовал художник, рисуя небо? Снег?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обобщает. Тишина, лес будто уснул. На снегу голубоватые тени, там могут быть чьи- то следы. И цвета художник использовал неяркие. Умело художник передал свои чувства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iCs/>
          <w:sz w:val="28"/>
          <w:szCs w:val="28"/>
        </w:rPr>
        <w:t>Физминутка</w:t>
      </w:r>
      <w:proofErr w:type="spellEnd"/>
      <w:r w:rsidRPr="00285B5C">
        <w:rPr>
          <w:rFonts w:ascii="Times New Roman" w:hAnsi="Times New Roman" w:cs="Times New Roman"/>
          <w:iCs/>
          <w:sz w:val="28"/>
          <w:szCs w:val="28"/>
        </w:rPr>
        <w:t>. </w:t>
      </w:r>
      <w:r w:rsidRPr="00285B5C">
        <w:rPr>
          <w:rFonts w:ascii="Times New Roman" w:hAnsi="Times New Roman" w:cs="Times New Roman"/>
          <w:sz w:val="28"/>
          <w:szCs w:val="28"/>
        </w:rPr>
        <w:t>Звучит музыка П.И.Чайковского "Времена Года"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- Представим, что мы деревья в сказочном лесу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Подул ветер. Наши ручки закружились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Ветер дует нам в лицо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Закачалось деревцо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Солнце вышло из-за тучи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Ветер - тише, тише, тише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- Кругом стоит таинственная тишина. Пурга намела огромные сугробы снега.</w:t>
      </w:r>
    </w:p>
    <w:p w:rsidR="00285B5C" w:rsidRPr="004401EA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Повсюду деревья со снежными шапками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  <w:u w:val="single"/>
        </w:rPr>
        <w:t>3. Показ учителя.</w:t>
      </w:r>
    </w:p>
    <w:p w:rsidR="00285B5C" w:rsidRPr="00285B5C" w:rsidRDefault="00285B5C" w:rsidP="00285B5C">
      <w:pPr>
        <w:rPr>
          <w:rFonts w:ascii="Times New Roman" w:hAnsi="Times New Roman" w:cs="Times New Roman"/>
          <w:iCs/>
          <w:sz w:val="28"/>
          <w:szCs w:val="28"/>
        </w:rPr>
      </w:pPr>
      <w:r w:rsidRPr="00285B5C">
        <w:rPr>
          <w:rFonts w:ascii="Times New Roman" w:hAnsi="Times New Roman" w:cs="Times New Roman"/>
          <w:iCs/>
          <w:sz w:val="28"/>
          <w:szCs w:val="28"/>
        </w:rPr>
        <w:t>Объяснение и демонстрация последовательного выполнения работы в цвете. Выполняется подмалёвок неба, показывается этапы рисования дерева. После показа этапов работы, учитель снимает свой образец с доски (мольберта).</w:t>
      </w:r>
    </w:p>
    <w:p w:rsidR="00285B5C" w:rsidRPr="00285B5C" w:rsidRDefault="00285B5C" w:rsidP="00285B5C">
      <w:pPr>
        <w:rPr>
          <w:rFonts w:ascii="Times New Roman" w:hAnsi="Times New Roman" w:cs="Times New Roman"/>
          <w:iCs/>
          <w:sz w:val="28"/>
          <w:szCs w:val="28"/>
        </w:rPr>
      </w:pPr>
      <w:r w:rsidRPr="00285B5C">
        <w:rPr>
          <w:rFonts w:ascii="Times New Roman" w:hAnsi="Times New Roman" w:cs="Times New Roman"/>
          <w:iCs/>
          <w:sz w:val="28"/>
          <w:szCs w:val="28"/>
        </w:rPr>
        <w:t>Вспоминаем с детьми о смешивании красок неба, его состоянии, настроении.</w:t>
      </w:r>
    </w:p>
    <w:p w:rsidR="00285B5C" w:rsidRPr="00285B5C" w:rsidRDefault="00285B5C" w:rsidP="00285B5C">
      <w:pPr>
        <w:rPr>
          <w:rFonts w:ascii="Times New Roman" w:hAnsi="Times New Roman" w:cs="Times New Roman"/>
          <w:iCs/>
          <w:sz w:val="28"/>
          <w:szCs w:val="28"/>
        </w:rPr>
      </w:pPr>
      <w:r w:rsidRPr="00285B5C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85B5C">
        <w:rPr>
          <w:rFonts w:ascii="Times New Roman" w:hAnsi="Times New Roman" w:cs="Times New Roman"/>
          <w:iCs/>
          <w:sz w:val="28"/>
          <w:szCs w:val="28"/>
        </w:rPr>
        <w:t>голубое</w:t>
      </w:r>
      <w:proofErr w:type="spellEnd"/>
      <w:r w:rsidRPr="00285B5C">
        <w:rPr>
          <w:rFonts w:ascii="Times New Roman" w:hAnsi="Times New Roman" w:cs="Times New Roman"/>
          <w:iCs/>
          <w:sz w:val="28"/>
          <w:szCs w:val="28"/>
        </w:rPr>
        <w:t xml:space="preserve">, с </w:t>
      </w:r>
      <w:proofErr w:type="spellStart"/>
      <w:r w:rsidRPr="00285B5C">
        <w:rPr>
          <w:rFonts w:ascii="Times New Roman" w:hAnsi="Times New Roman" w:cs="Times New Roman"/>
          <w:iCs/>
          <w:sz w:val="28"/>
          <w:szCs w:val="28"/>
        </w:rPr>
        <w:t>розовым</w:t>
      </w:r>
      <w:proofErr w:type="spellEnd"/>
      <w:r w:rsidRPr="00285B5C">
        <w:rPr>
          <w:rFonts w:ascii="Times New Roman" w:hAnsi="Times New Roman" w:cs="Times New Roman"/>
          <w:iCs/>
          <w:sz w:val="28"/>
          <w:szCs w:val="28"/>
        </w:rPr>
        <w:t xml:space="preserve"> оттенком; или тёмное - ночное, синевато-фиолетовое)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iCs/>
          <w:sz w:val="28"/>
          <w:szCs w:val="28"/>
        </w:rPr>
        <w:t>Необходимо указать на роль и значение перспективы, а также на цветовое сочетание красок, на влияние цветовых отношений в передаче настроения (теплый и холодный тон), на характерные особенности структуры различных пород деревьев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>. - Вспомним, что мы сегодня, необыкновенные художники!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Работать будем гуашевыми красками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Как мы с вами расположим лист бумаги вертикально или горизонтально? (Вертикально)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Деревья растут вверх, на первом плане - большие, а чем дальше - меньше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- Что мы изображаем первым на листе бумаги? (отв. </w:t>
      </w:r>
      <w:proofErr w:type="gramStart"/>
      <w:r w:rsidRPr="00285B5C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285B5C">
        <w:rPr>
          <w:rFonts w:ascii="Times New Roman" w:hAnsi="Times New Roman" w:cs="Times New Roman"/>
          <w:sz w:val="28"/>
          <w:szCs w:val="28"/>
        </w:rPr>
        <w:t>.: небо)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- С чего начнём изображение дерева? ( отв. </w:t>
      </w:r>
      <w:proofErr w:type="gramStart"/>
      <w:r w:rsidRPr="00285B5C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285B5C">
        <w:rPr>
          <w:rFonts w:ascii="Times New Roman" w:hAnsi="Times New Roman" w:cs="Times New Roman"/>
          <w:sz w:val="28"/>
          <w:szCs w:val="28"/>
        </w:rPr>
        <w:t>. : со ствола)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Дерево, может быть старым, могучим, с толстым стволом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gramStart"/>
      <w:r w:rsidRPr="00285B5C">
        <w:rPr>
          <w:rFonts w:ascii="Times New Roman" w:hAnsi="Times New Roman" w:cs="Times New Roman"/>
          <w:sz w:val="28"/>
          <w:szCs w:val="28"/>
        </w:rPr>
        <w:t>тонким</w:t>
      </w:r>
      <w:proofErr w:type="gramEnd"/>
      <w:r w:rsidRPr="00285B5C">
        <w:rPr>
          <w:rFonts w:ascii="Times New Roman" w:hAnsi="Times New Roman" w:cs="Times New Roman"/>
          <w:sz w:val="28"/>
          <w:szCs w:val="28"/>
        </w:rPr>
        <w:t>, как у берёзы.</w:t>
      </w:r>
    </w:p>
    <w:p w:rsidR="00285B5C" w:rsidRPr="004401EA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- Какого цвета у неё ствол? (ствол белого цвета с оттенками.)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  <w:u w:val="single"/>
        </w:rPr>
        <w:t>4. Самостоятельная работа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Возьмём кисть и попробуем написать зимний пейзаж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Изобразите разные деревья, 3-4 вида деревьев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Попробуйте передать своё настроение, а музыка вам в этом поможет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iCs/>
          <w:sz w:val="28"/>
          <w:szCs w:val="28"/>
        </w:rPr>
        <w:t>Звучит музыка</w:t>
      </w:r>
      <w:r w:rsidRPr="00285B5C">
        <w:rPr>
          <w:rFonts w:ascii="Times New Roman" w:hAnsi="Times New Roman" w:cs="Times New Roman"/>
          <w:sz w:val="28"/>
          <w:szCs w:val="28"/>
        </w:rPr>
        <w:t>: </w:t>
      </w:r>
      <w:r w:rsidRPr="00285B5C">
        <w:rPr>
          <w:rFonts w:ascii="Times New Roman" w:hAnsi="Times New Roman" w:cs="Times New Roman"/>
          <w:iCs/>
          <w:sz w:val="28"/>
          <w:szCs w:val="28"/>
        </w:rPr>
        <w:t>Шедевры классической музыки (сборник), музыка Чайковского, отрывок "Времена Года".</w:t>
      </w:r>
    </w:p>
    <w:p w:rsidR="00285B5C" w:rsidRPr="004401EA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Во время самостоятельной работы детей педагог следит за правилами работы с гуашью, за использованием разнообразных приёмов работы кистью (всей кистью, концом, приёмом </w:t>
      </w:r>
      <w:proofErr w:type="gramStart"/>
      <w:r w:rsidRPr="00285B5C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285B5C">
        <w:rPr>
          <w:rFonts w:ascii="Times New Roman" w:hAnsi="Times New Roman" w:cs="Times New Roman"/>
          <w:sz w:val="28"/>
          <w:szCs w:val="28"/>
        </w:rPr>
        <w:t xml:space="preserve">, прикладыванием или </w:t>
      </w: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  <w:u w:val="single"/>
        </w:rPr>
        <w:t>5. Итог работы</w:t>
      </w:r>
      <w:r w:rsidRPr="00285B5C">
        <w:rPr>
          <w:rFonts w:ascii="Times New Roman" w:hAnsi="Times New Roman" w:cs="Times New Roman"/>
          <w:sz w:val="28"/>
          <w:szCs w:val="28"/>
        </w:rPr>
        <w:t>. </w:t>
      </w:r>
      <w:r w:rsidRPr="00285B5C">
        <w:rPr>
          <w:rFonts w:ascii="Times New Roman" w:hAnsi="Times New Roman" w:cs="Times New Roman"/>
          <w:sz w:val="28"/>
          <w:szCs w:val="28"/>
          <w:u w:val="single"/>
        </w:rPr>
        <w:t>Выставка</w:t>
      </w:r>
      <w:r w:rsidRPr="00285B5C">
        <w:rPr>
          <w:rFonts w:ascii="Times New Roman" w:hAnsi="Times New Roman" w:cs="Times New Roman"/>
          <w:sz w:val="28"/>
          <w:szCs w:val="28"/>
        </w:rPr>
        <w:t>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Дети сами оценивают, анализируют работы. Высказывают своё мнение, что получилось в работе, или где-то можно добавить другой оттенок. Дети рассказывают своё впечатление от работы по данной теме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Звучит музыка: Шедевры классической музыки (сборник)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Н. Н. Ростовцев "Методика преподавания </w:t>
      </w:r>
      <w:proofErr w:type="gramStart"/>
      <w:r w:rsidRPr="00285B5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85B5C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285B5C" w:rsidRPr="00285B5C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 xml:space="preserve">Программа Б.М. </w:t>
      </w:r>
      <w:proofErr w:type="spellStart"/>
      <w:r w:rsidRPr="00285B5C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285B5C">
        <w:rPr>
          <w:rFonts w:ascii="Times New Roman" w:hAnsi="Times New Roman" w:cs="Times New Roman"/>
          <w:sz w:val="28"/>
          <w:szCs w:val="28"/>
        </w:rPr>
        <w:t xml:space="preserve"> "Изобразительное искусство и художественный труд" 1-9 классы.</w:t>
      </w:r>
    </w:p>
    <w:p w:rsidR="00502547" w:rsidRDefault="00285B5C" w:rsidP="00285B5C">
      <w:pPr>
        <w:rPr>
          <w:rFonts w:ascii="Times New Roman" w:hAnsi="Times New Roman" w:cs="Times New Roman"/>
          <w:sz w:val="28"/>
          <w:szCs w:val="28"/>
        </w:rPr>
      </w:pPr>
      <w:r w:rsidRPr="00285B5C">
        <w:rPr>
          <w:rFonts w:ascii="Times New Roman" w:hAnsi="Times New Roman" w:cs="Times New Roman"/>
          <w:sz w:val="28"/>
          <w:szCs w:val="28"/>
        </w:rPr>
        <w:t>Островская О.В. "Уроки изобразительного искусства в начальной школе" 1-4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B5C">
        <w:rPr>
          <w:rFonts w:ascii="Times New Roman" w:hAnsi="Times New Roman" w:cs="Times New Roman"/>
          <w:sz w:val="28"/>
          <w:szCs w:val="28"/>
        </w:rPr>
        <w:t>Пособие для учителя.</w:t>
      </w:r>
    </w:p>
    <w:p w:rsidR="004401EA" w:rsidRDefault="00FC5101" w:rsidP="00285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4013200"/>
            <wp:effectExtent l="19050" t="0" r="0" b="0"/>
            <wp:docPr id="2" name="Рисунок 2" descr="D:\фото\ФОТО-школа №3\Фото отчет работа 13-14г\октябрь 13г\Фото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-школа №3\Фото отчет работа 13-14г\октябрь 13г\Фото06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4051300"/>
            <wp:effectExtent l="19050" t="0" r="9525" b="0"/>
            <wp:docPr id="1" name="Рисунок 1" descr="D:\фото\ФОТО-школа №3\Фото отчет работа 13-14г\октябрь 13г\Фото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-школа №3\Фото отчет работа 13-14г\октябрь 13г\Фото06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01EA" w:rsidRDefault="004401EA" w:rsidP="00285B5C">
      <w:pPr>
        <w:rPr>
          <w:rFonts w:ascii="Times New Roman" w:hAnsi="Times New Roman" w:cs="Times New Roman"/>
          <w:sz w:val="28"/>
          <w:szCs w:val="28"/>
        </w:rPr>
      </w:pPr>
    </w:p>
    <w:p w:rsidR="00FC5101" w:rsidRPr="00285B5C" w:rsidRDefault="00FC5101" w:rsidP="00285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4013200"/>
            <wp:effectExtent l="19050" t="0" r="0" b="0"/>
            <wp:docPr id="3" name="Рисунок 3" descr="D:\фото\ФОТО-школа №3\Фото отчет работа 13-14г\октябрь 13г\Фото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-школа №3\Фото отчет работа 13-14г\октябрь 13г\Фото06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3" cy="40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4051300"/>
            <wp:effectExtent l="19050" t="0" r="9525" b="0"/>
            <wp:docPr id="4" name="Рисунок 1" descr="D:\фото\ФОТО-школа №3\Фото отчет работа 13-14г\октябрь 13г\Фото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-школа №3\Фото отчет работа 13-14г\октябрь 13г\Фото06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18" cy="405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5101" w:rsidRPr="00285B5C" w:rsidSect="004401EA">
      <w:pgSz w:w="11906" w:h="16838"/>
      <w:pgMar w:top="1134" w:right="850" w:bottom="1134" w:left="1276" w:header="708" w:footer="708" w:gutter="0"/>
      <w:pgBorders w:offsetFrom="page">
        <w:top w:val="flowersDaisies" w:sz="10" w:space="24" w:color="7030A0"/>
        <w:left w:val="flowersDaisies" w:sz="10" w:space="24" w:color="7030A0"/>
        <w:bottom w:val="flowersDaisies" w:sz="10" w:space="24" w:color="7030A0"/>
        <w:right w:val="flowersDaisies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85B5C"/>
    <w:rsid w:val="00141D31"/>
    <w:rsid w:val="00285B5C"/>
    <w:rsid w:val="002A5F70"/>
    <w:rsid w:val="00352554"/>
    <w:rsid w:val="004401EA"/>
    <w:rsid w:val="00502547"/>
    <w:rsid w:val="007012EA"/>
    <w:rsid w:val="00F772DF"/>
    <w:rsid w:val="00FA180A"/>
    <w:rsid w:val="00FC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C8D6-E418-4FDF-BF74-4F3649D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7</Words>
  <Characters>4890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2-03T20:50:00Z</dcterms:created>
  <dcterms:modified xsi:type="dcterms:W3CDTF">2014-02-03T22:04:00Z</dcterms:modified>
</cp:coreProperties>
</file>